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4934"/>
      </w:tblGrid>
      <w:tr w:rsidR="00AF4CBD" w:rsidRPr="00AF4CBD" w14:paraId="2ED270FC" w14:textId="77777777" w:rsidTr="00AF4CBD">
        <w:tc>
          <w:tcPr>
            <w:tcW w:w="4934" w:type="dxa"/>
            <w:shd w:val="clear" w:color="auto" w:fill="auto"/>
          </w:tcPr>
          <w:p w14:paraId="565C3495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  <w:r w:rsidRPr="00AF4CBD">
              <w:rPr>
                <w:rFonts w:ascii="Raleway" w:hAnsi="Raleway"/>
                <w:sz w:val="22"/>
              </w:rPr>
              <w:t>Studiengang:</w:t>
            </w:r>
          </w:p>
          <w:p w14:paraId="2A5A1052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</w:p>
          <w:p w14:paraId="5C30EB9C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</w:p>
        </w:tc>
        <w:tc>
          <w:tcPr>
            <w:tcW w:w="4934" w:type="dxa"/>
            <w:shd w:val="clear" w:color="auto" w:fill="auto"/>
          </w:tcPr>
          <w:p w14:paraId="5BCBA6FF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  <w:r w:rsidRPr="00AF4CBD">
              <w:rPr>
                <w:rFonts w:ascii="Raleway" w:hAnsi="Raleway"/>
                <w:sz w:val="22"/>
              </w:rPr>
              <w:t>Veranstaltung:</w:t>
            </w:r>
          </w:p>
        </w:tc>
      </w:tr>
      <w:tr w:rsidR="00AF4CBD" w:rsidRPr="00AF4CBD" w14:paraId="3F1591D7" w14:textId="77777777" w:rsidTr="00AF4CBD">
        <w:tc>
          <w:tcPr>
            <w:tcW w:w="4934" w:type="dxa"/>
            <w:shd w:val="clear" w:color="auto" w:fill="auto"/>
          </w:tcPr>
          <w:p w14:paraId="5A45400C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  <w:r w:rsidRPr="00AF4CBD">
              <w:rPr>
                <w:rFonts w:ascii="Raleway" w:hAnsi="Raleway"/>
                <w:sz w:val="22"/>
              </w:rPr>
              <w:t>Modul:</w:t>
            </w:r>
          </w:p>
          <w:p w14:paraId="2DB6F7A8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</w:p>
          <w:p w14:paraId="5F47C611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</w:p>
        </w:tc>
        <w:tc>
          <w:tcPr>
            <w:tcW w:w="4934" w:type="dxa"/>
            <w:shd w:val="clear" w:color="auto" w:fill="auto"/>
          </w:tcPr>
          <w:p w14:paraId="5F865271" w14:textId="0CE16648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  <w:r w:rsidRPr="00AF4CBD">
              <w:rPr>
                <w:rFonts w:ascii="Raleway" w:hAnsi="Raleway"/>
                <w:sz w:val="22"/>
              </w:rPr>
              <w:t>Dozent</w:t>
            </w:r>
            <w:r w:rsidRPr="00AF4CBD">
              <w:rPr>
                <w:rFonts w:ascii="Raleway" w:hAnsi="Raleway"/>
                <w:sz w:val="22"/>
              </w:rPr>
              <w:t>*in:</w:t>
            </w:r>
          </w:p>
        </w:tc>
      </w:tr>
      <w:tr w:rsidR="00AF4CBD" w:rsidRPr="00AF4CBD" w14:paraId="6194B964" w14:textId="77777777" w:rsidTr="00AF4CBD">
        <w:tc>
          <w:tcPr>
            <w:tcW w:w="4934" w:type="dxa"/>
            <w:shd w:val="clear" w:color="auto" w:fill="auto"/>
          </w:tcPr>
          <w:p w14:paraId="3988C850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  <w:r w:rsidRPr="00AF4CBD">
              <w:rPr>
                <w:rFonts w:ascii="Raleway" w:hAnsi="Raleway"/>
                <w:sz w:val="22"/>
              </w:rPr>
              <w:t>aktuelles Semester:</w:t>
            </w:r>
            <w:bookmarkStart w:id="0" w:name="_GoBack"/>
            <w:bookmarkEnd w:id="0"/>
          </w:p>
        </w:tc>
        <w:tc>
          <w:tcPr>
            <w:tcW w:w="4934" w:type="dxa"/>
            <w:shd w:val="clear" w:color="auto" w:fill="auto"/>
          </w:tcPr>
          <w:p w14:paraId="4F796B6B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  <w:r w:rsidRPr="00AF4CBD">
              <w:rPr>
                <w:rFonts w:ascii="Raleway" w:hAnsi="Raleway"/>
                <w:sz w:val="22"/>
              </w:rPr>
              <w:t>ECTS:</w:t>
            </w:r>
          </w:p>
          <w:p w14:paraId="001AD738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</w:p>
          <w:p w14:paraId="20BF2FAD" w14:textId="77777777" w:rsidR="0091049B" w:rsidRPr="00AF4CBD" w:rsidRDefault="0091049B" w:rsidP="00AF4CBD">
            <w:pPr>
              <w:pStyle w:val="TIAC-Grundtext"/>
              <w:rPr>
                <w:rFonts w:ascii="Raleway" w:hAnsi="Raleway"/>
                <w:sz w:val="22"/>
              </w:rPr>
            </w:pPr>
          </w:p>
        </w:tc>
      </w:tr>
    </w:tbl>
    <w:p w14:paraId="0DC605F3" w14:textId="77777777" w:rsidR="00DD5B57" w:rsidRPr="006A4C6E" w:rsidRDefault="00DD5B57" w:rsidP="00FC2FA8">
      <w:pPr>
        <w:pStyle w:val="TIAC-Grundtext"/>
        <w:rPr>
          <w:rFonts w:ascii="Raleway" w:hAnsi="Raleway"/>
        </w:rPr>
      </w:pPr>
    </w:p>
    <w:p w14:paraId="4C4DD385" w14:textId="77777777" w:rsidR="006A4C6E" w:rsidRPr="006A4C6E" w:rsidRDefault="006A4C6E" w:rsidP="00FC2FA8">
      <w:pPr>
        <w:pStyle w:val="TIAC-Grundtext"/>
        <w:rPr>
          <w:rFonts w:ascii="Raleway" w:hAnsi="Raleway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91049B" w:rsidRPr="00AF4CBD" w14:paraId="79E874ED" w14:textId="77777777" w:rsidTr="00AF4CBD">
        <w:tc>
          <w:tcPr>
            <w:tcW w:w="9868" w:type="dxa"/>
            <w:shd w:val="clear" w:color="auto" w:fill="auto"/>
          </w:tcPr>
          <w:p w14:paraId="211691EA" w14:textId="6C44C648" w:rsidR="0091049B" w:rsidRPr="00AF4CBD" w:rsidRDefault="0091049B" w:rsidP="00FC2FA8">
            <w:pPr>
              <w:pStyle w:val="TIAC-Grundtext"/>
              <w:rPr>
                <w:rFonts w:ascii="Raleway" w:hAnsi="Raleway"/>
                <w:sz w:val="28"/>
              </w:rPr>
            </w:pPr>
            <w:r w:rsidRPr="00AF4CBD">
              <w:rPr>
                <w:rFonts w:ascii="Raleway" w:hAnsi="Raleway"/>
                <w:sz w:val="28"/>
              </w:rPr>
              <w:t xml:space="preserve">Frage: </w:t>
            </w:r>
          </w:p>
        </w:tc>
      </w:tr>
      <w:tr w:rsidR="0091049B" w:rsidRPr="00AF4CBD" w14:paraId="11493A35" w14:textId="77777777" w:rsidTr="00AF4CBD">
        <w:tc>
          <w:tcPr>
            <w:tcW w:w="9868" w:type="dxa"/>
            <w:shd w:val="clear" w:color="auto" w:fill="auto"/>
          </w:tcPr>
          <w:p w14:paraId="65DAADC5" w14:textId="77777777" w:rsidR="0091049B" w:rsidRPr="00AF4CBD" w:rsidRDefault="0091049B" w:rsidP="00FC2FA8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91049B" w:rsidRPr="00AF4CBD" w14:paraId="6B288BE7" w14:textId="77777777" w:rsidTr="00AF4CBD">
        <w:tc>
          <w:tcPr>
            <w:tcW w:w="9868" w:type="dxa"/>
            <w:shd w:val="clear" w:color="auto" w:fill="auto"/>
          </w:tcPr>
          <w:p w14:paraId="414ABC59" w14:textId="77777777" w:rsidR="0091049B" w:rsidRPr="00AF4CBD" w:rsidRDefault="0091049B" w:rsidP="00FC2FA8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91049B" w:rsidRPr="00AF4CBD" w14:paraId="52E16476" w14:textId="77777777" w:rsidTr="00AF4CBD">
        <w:tc>
          <w:tcPr>
            <w:tcW w:w="9868" w:type="dxa"/>
            <w:shd w:val="clear" w:color="auto" w:fill="auto"/>
          </w:tcPr>
          <w:p w14:paraId="0D8C1A80" w14:textId="77777777" w:rsidR="0091049B" w:rsidRPr="00AF4CBD" w:rsidRDefault="0091049B" w:rsidP="00FC2FA8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91049B" w:rsidRPr="00AF4CBD" w14:paraId="11C80E1D" w14:textId="77777777" w:rsidTr="00AF4CBD">
        <w:tc>
          <w:tcPr>
            <w:tcW w:w="9868" w:type="dxa"/>
            <w:shd w:val="clear" w:color="auto" w:fill="auto"/>
          </w:tcPr>
          <w:p w14:paraId="2BD7D30B" w14:textId="77777777" w:rsidR="0091049B" w:rsidRPr="00AF4CBD" w:rsidRDefault="0091049B" w:rsidP="00FC2FA8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91049B" w:rsidRPr="00AF4CBD" w14:paraId="118C88FB" w14:textId="77777777" w:rsidTr="00AF4CBD">
        <w:tc>
          <w:tcPr>
            <w:tcW w:w="9868" w:type="dxa"/>
            <w:shd w:val="clear" w:color="auto" w:fill="auto"/>
          </w:tcPr>
          <w:p w14:paraId="42D21C17" w14:textId="77777777" w:rsidR="0091049B" w:rsidRPr="00AF4CBD" w:rsidRDefault="0091049B" w:rsidP="00FC2FA8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91049B" w:rsidRPr="00AF4CBD" w14:paraId="01EF286C" w14:textId="77777777" w:rsidTr="00AF4CBD">
        <w:tc>
          <w:tcPr>
            <w:tcW w:w="9868" w:type="dxa"/>
            <w:shd w:val="clear" w:color="auto" w:fill="auto"/>
          </w:tcPr>
          <w:p w14:paraId="23BF6E17" w14:textId="77777777" w:rsidR="0091049B" w:rsidRPr="00AF4CBD" w:rsidRDefault="0091049B" w:rsidP="00FC2FA8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</w:tbl>
    <w:p w14:paraId="6445AF0A" w14:textId="77777777" w:rsidR="00DD5B57" w:rsidRPr="006A4C6E" w:rsidRDefault="00DD5B57" w:rsidP="00FC2FA8">
      <w:pPr>
        <w:pStyle w:val="TIAC-Grundtext"/>
        <w:rPr>
          <w:rFonts w:ascii="Raleway" w:hAnsi="Raleway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F4CBD" w:rsidRPr="00AF4CBD" w14:paraId="32A3C7B0" w14:textId="77777777" w:rsidTr="00AF4CBD">
        <w:tc>
          <w:tcPr>
            <w:tcW w:w="9868" w:type="dxa"/>
            <w:shd w:val="clear" w:color="auto" w:fill="auto"/>
          </w:tcPr>
          <w:p w14:paraId="4C5D4EC5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  <w:r w:rsidRPr="00AF4CBD">
              <w:rPr>
                <w:rFonts w:ascii="Raleway" w:hAnsi="Raleway"/>
                <w:sz w:val="28"/>
              </w:rPr>
              <w:t xml:space="preserve">Frage: </w:t>
            </w:r>
          </w:p>
        </w:tc>
      </w:tr>
      <w:tr w:rsidR="00AF4CBD" w:rsidRPr="00AF4CBD" w14:paraId="7100B0D9" w14:textId="77777777" w:rsidTr="00AF4CBD">
        <w:tc>
          <w:tcPr>
            <w:tcW w:w="9868" w:type="dxa"/>
            <w:shd w:val="clear" w:color="auto" w:fill="auto"/>
          </w:tcPr>
          <w:p w14:paraId="503088E6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484586A4" w14:textId="77777777" w:rsidTr="00AF4CBD">
        <w:tc>
          <w:tcPr>
            <w:tcW w:w="9868" w:type="dxa"/>
            <w:shd w:val="clear" w:color="auto" w:fill="auto"/>
          </w:tcPr>
          <w:p w14:paraId="428D781B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10036518" w14:textId="77777777" w:rsidTr="00AF4CBD">
        <w:tc>
          <w:tcPr>
            <w:tcW w:w="9868" w:type="dxa"/>
            <w:shd w:val="clear" w:color="auto" w:fill="auto"/>
          </w:tcPr>
          <w:p w14:paraId="2E4B0B75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49C2A180" w14:textId="77777777" w:rsidTr="00AF4CBD">
        <w:tc>
          <w:tcPr>
            <w:tcW w:w="9868" w:type="dxa"/>
            <w:shd w:val="clear" w:color="auto" w:fill="auto"/>
          </w:tcPr>
          <w:p w14:paraId="6D49F82C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71AE1FDC" w14:textId="77777777" w:rsidTr="00AF4CBD">
        <w:tc>
          <w:tcPr>
            <w:tcW w:w="9868" w:type="dxa"/>
            <w:shd w:val="clear" w:color="auto" w:fill="auto"/>
          </w:tcPr>
          <w:p w14:paraId="4ABA8C88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91049B" w:rsidRPr="00AF4CBD" w14:paraId="443AE7D4" w14:textId="77777777" w:rsidTr="00AF4CBD">
        <w:tc>
          <w:tcPr>
            <w:tcW w:w="9868" w:type="dxa"/>
            <w:shd w:val="clear" w:color="auto" w:fill="auto"/>
          </w:tcPr>
          <w:p w14:paraId="2D3E25BF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</w:tbl>
    <w:p w14:paraId="51AAF0EA" w14:textId="40092EB0" w:rsidR="0066210E" w:rsidRDefault="0066210E" w:rsidP="00FC2FA8">
      <w:pPr>
        <w:pStyle w:val="TIAC-Grundtext"/>
        <w:rPr>
          <w:rFonts w:ascii="Raleway" w:hAnsi="Raleway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F4CBD" w:rsidRPr="00AF4CBD" w14:paraId="5164A687" w14:textId="77777777" w:rsidTr="00AF4CBD">
        <w:tc>
          <w:tcPr>
            <w:tcW w:w="9868" w:type="dxa"/>
            <w:shd w:val="clear" w:color="auto" w:fill="auto"/>
          </w:tcPr>
          <w:p w14:paraId="49A81CC6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  <w:r w:rsidRPr="00AF4CBD">
              <w:rPr>
                <w:rFonts w:ascii="Raleway" w:hAnsi="Raleway"/>
                <w:sz w:val="28"/>
              </w:rPr>
              <w:t xml:space="preserve">Frage: </w:t>
            </w:r>
          </w:p>
        </w:tc>
      </w:tr>
      <w:tr w:rsidR="00AF4CBD" w:rsidRPr="00AF4CBD" w14:paraId="72DB85F3" w14:textId="77777777" w:rsidTr="00AF4CBD">
        <w:tc>
          <w:tcPr>
            <w:tcW w:w="9868" w:type="dxa"/>
            <w:shd w:val="clear" w:color="auto" w:fill="auto"/>
          </w:tcPr>
          <w:p w14:paraId="1D5577A4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47F18255" w14:textId="77777777" w:rsidTr="00AF4CBD">
        <w:tc>
          <w:tcPr>
            <w:tcW w:w="9868" w:type="dxa"/>
            <w:shd w:val="clear" w:color="auto" w:fill="auto"/>
          </w:tcPr>
          <w:p w14:paraId="6AAE9E08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04D5B11A" w14:textId="77777777" w:rsidTr="00AF4CBD">
        <w:tc>
          <w:tcPr>
            <w:tcW w:w="9868" w:type="dxa"/>
            <w:shd w:val="clear" w:color="auto" w:fill="auto"/>
          </w:tcPr>
          <w:p w14:paraId="1721C029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03ACD263" w14:textId="77777777" w:rsidTr="00AF4CBD">
        <w:tc>
          <w:tcPr>
            <w:tcW w:w="9868" w:type="dxa"/>
            <w:shd w:val="clear" w:color="auto" w:fill="auto"/>
          </w:tcPr>
          <w:p w14:paraId="14F7DB82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31B98D07" w14:textId="77777777" w:rsidTr="00AF4CBD">
        <w:tc>
          <w:tcPr>
            <w:tcW w:w="9868" w:type="dxa"/>
            <w:shd w:val="clear" w:color="auto" w:fill="auto"/>
          </w:tcPr>
          <w:p w14:paraId="180FD05F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91049B" w:rsidRPr="00AF4CBD" w14:paraId="0E95183F" w14:textId="77777777" w:rsidTr="00AF4CBD">
        <w:tc>
          <w:tcPr>
            <w:tcW w:w="9868" w:type="dxa"/>
            <w:shd w:val="clear" w:color="auto" w:fill="auto"/>
          </w:tcPr>
          <w:p w14:paraId="017C09EA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</w:tbl>
    <w:p w14:paraId="79668DA5" w14:textId="44287347" w:rsidR="0091049B" w:rsidRDefault="0091049B" w:rsidP="00FC2FA8">
      <w:pPr>
        <w:pStyle w:val="TIAC-Grundtext"/>
        <w:rPr>
          <w:rFonts w:ascii="Raleway" w:hAnsi="Raleway"/>
        </w:rPr>
      </w:pPr>
    </w:p>
    <w:p w14:paraId="49F29BC8" w14:textId="77777777" w:rsidR="0091049B" w:rsidRDefault="0091049B" w:rsidP="00FC2FA8">
      <w:pPr>
        <w:pStyle w:val="TIAC-Grundtext"/>
        <w:rPr>
          <w:rFonts w:ascii="Raleway" w:hAnsi="Raleway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F4CBD" w:rsidRPr="00AF4CBD" w14:paraId="12B6F975" w14:textId="77777777" w:rsidTr="00AF4CBD">
        <w:tc>
          <w:tcPr>
            <w:tcW w:w="9868" w:type="dxa"/>
            <w:shd w:val="clear" w:color="auto" w:fill="auto"/>
          </w:tcPr>
          <w:p w14:paraId="522FE6D2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  <w:r w:rsidRPr="00AF4CBD">
              <w:rPr>
                <w:rFonts w:ascii="Raleway" w:hAnsi="Raleway"/>
                <w:sz w:val="28"/>
              </w:rPr>
              <w:lastRenderedPageBreak/>
              <w:t xml:space="preserve">Frage: </w:t>
            </w:r>
          </w:p>
        </w:tc>
      </w:tr>
      <w:tr w:rsidR="00AF4CBD" w:rsidRPr="00AF4CBD" w14:paraId="0179B2D5" w14:textId="77777777" w:rsidTr="00AF4CBD">
        <w:tc>
          <w:tcPr>
            <w:tcW w:w="9868" w:type="dxa"/>
            <w:shd w:val="clear" w:color="auto" w:fill="auto"/>
          </w:tcPr>
          <w:p w14:paraId="108CB7F4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68CAEB5C" w14:textId="77777777" w:rsidTr="00AF4CBD">
        <w:tc>
          <w:tcPr>
            <w:tcW w:w="9868" w:type="dxa"/>
            <w:shd w:val="clear" w:color="auto" w:fill="auto"/>
          </w:tcPr>
          <w:p w14:paraId="34CE48C8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560DABC9" w14:textId="77777777" w:rsidTr="00AF4CBD">
        <w:tc>
          <w:tcPr>
            <w:tcW w:w="9868" w:type="dxa"/>
            <w:shd w:val="clear" w:color="auto" w:fill="auto"/>
          </w:tcPr>
          <w:p w14:paraId="4BB4116F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1868DB07" w14:textId="77777777" w:rsidTr="00AF4CBD">
        <w:tc>
          <w:tcPr>
            <w:tcW w:w="9868" w:type="dxa"/>
            <w:shd w:val="clear" w:color="auto" w:fill="auto"/>
          </w:tcPr>
          <w:p w14:paraId="65841D67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AF4CBD" w:rsidRPr="00AF4CBD" w14:paraId="72C8C1E6" w14:textId="77777777" w:rsidTr="00AF4CBD">
        <w:tc>
          <w:tcPr>
            <w:tcW w:w="9868" w:type="dxa"/>
            <w:shd w:val="clear" w:color="auto" w:fill="auto"/>
          </w:tcPr>
          <w:p w14:paraId="09A75085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  <w:tr w:rsidR="0091049B" w:rsidRPr="00AF4CBD" w14:paraId="3B263F1E" w14:textId="77777777" w:rsidTr="00AF4CBD">
        <w:tc>
          <w:tcPr>
            <w:tcW w:w="9868" w:type="dxa"/>
            <w:shd w:val="clear" w:color="auto" w:fill="auto"/>
          </w:tcPr>
          <w:p w14:paraId="2C8D1332" w14:textId="77777777" w:rsidR="0091049B" w:rsidRPr="00AF4CBD" w:rsidRDefault="0091049B" w:rsidP="00D13F69">
            <w:pPr>
              <w:pStyle w:val="TIAC-Grundtext"/>
              <w:rPr>
                <w:rFonts w:ascii="Raleway" w:hAnsi="Raleway"/>
                <w:sz w:val="28"/>
              </w:rPr>
            </w:pPr>
          </w:p>
        </w:tc>
      </w:tr>
    </w:tbl>
    <w:p w14:paraId="3696CC7F" w14:textId="45502AD7" w:rsidR="0091049B" w:rsidRDefault="0091049B" w:rsidP="00FC2FA8">
      <w:pPr>
        <w:pStyle w:val="TIAC-Grundtext"/>
        <w:rPr>
          <w:rFonts w:ascii="Raleway" w:hAnsi="Raleway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F4CBD" w:rsidRPr="0091049B" w14:paraId="667D52CF" w14:textId="77777777" w:rsidTr="00AF4CBD">
        <w:tc>
          <w:tcPr>
            <w:tcW w:w="9868" w:type="dxa"/>
            <w:shd w:val="clear" w:color="auto" w:fill="auto"/>
          </w:tcPr>
          <w:p w14:paraId="12AF347D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  <w:r w:rsidRPr="0091049B">
              <w:rPr>
                <w:rFonts w:ascii="Raleway" w:hAnsi="Raleway" w:cs="Arial"/>
                <w:color w:val="5E5E5D"/>
                <w:sz w:val="28"/>
                <w:szCs w:val="20"/>
              </w:rPr>
              <w:t xml:space="preserve">Frage: </w:t>
            </w:r>
          </w:p>
        </w:tc>
      </w:tr>
      <w:tr w:rsidR="00AF4CBD" w:rsidRPr="0091049B" w14:paraId="2C82CE37" w14:textId="77777777" w:rsidTr="00AF4CBD">
        <w:tc>
          <w:tcPr>
            <w:tcW w:w="9868" w:type="dxa"/>
            <w:shd w:val="clear" w:color="auto" w:fill="auto"/>
          </w:tcPr>
          <w:p w14:paraId="70DEC043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483D77A7" w14:textId="77777777" w:rsidTr="00AF4CBD">
        <w:tc>
          <w:tcPr>
            <w:tcW w:w="9868" w:type="dxa"/>
            <w:shd w:val="clear" w:color="auto" w:fill="auto"/>
          </w:tcPr>
          <w:p w14:paraId="312DE1D5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7A42D041" w14:textId="77777777" w:rsidTr="00AF4CBD">
        <w:tc>
          <w:tcPr>
            <w:tcW w:w="9868" w:type="dxa"/>
            <w:shd w:val="clear" w:color="auto" w:fill="auto"/>
          </w:tcPr>
          <w:p w14:paraId="7924223F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56598776" w14:textId="77777777" w:rsidTr="00AF4CBD">
        <w:tc>
          <w:tcPr>
            <w:tcW w:w="9868" w:type="dxa"/>
            <w:shd w:val="clear" w:color="auto" w:fill="auto"/>
          </w:tcPr>
          <w:p w14:paraId="703C5A1A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1E95B3B3" w14:textId="77777777" w:rsidTr="00AF4CBD">
        <w:tc>
          <w:tcPr>
            <w:tcW w:w="9868" w:type="dxa"/>
            <w:shd w:val="clear" w:color="auto" w:fill="auto"/>
          </w:tcPr>
          <w:p w14:paraId="43AEA8FC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91049B" w:rsidRPr="00AF4CBD" w14:paraId="42D7A543" w14:textId="77777777" w:rsidTr="00AF4CBD">
        <w:tc>
          <w:tcPr>
            <w:tcW w:w="9868" w:type="dxa"/>
            <w:shd w:val="clear" w:color="auto" w:fill="auto"/>
          </w:tcPr>
          <w:p w14:paraId="6ED37FB8" w14:textId="77777777" w:rsidR="0091049B" w:rsidRPr="00AF4CBD" w:rsidRDefault="0091049B" w:rsidP="00AF4CBD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</w:tbl>
    <w:p w14:paraId="2F886075" w14:textId="77777777" w:rsidR="0091049B" w:rsidRPr="006A4C6E" w:rsidRDefault="0091049B" w:rsidP="00FC2FA8">
      <w:pPr>
        <w:pStyle w:val="TIAC-Grundtext"/>
        <w:rPr>
          <w:rFonts w:ascii="Raleway" w:hAnsi="Raleway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F4CBD" w:rsidRPr="0091049B" w14:paraId="01181A8C" w14:textId="77777777" w:rsidTr="00AF4CBD">
        <w:tc>
          <w:tcPr>
            <w:tcW w:w="9868" w:type="dxa"/>
            <w:shd w:val="clear" w:color="auto" w:fill="auto"/>
          </w:tcPr>
          <w:p w14:paraId="7C73C9F8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  <w:r w:rsidRPr="0091049B">
              <w:rPr>
                <w:rFonts w:ascii="Raleway" w:hAnsi="Raleway" w:cs="Arial"/>
                <w:color w:val="5E5E5D"/>
                <w:sz w:val="28"/>
                <w:szCs w:val="20"/>
              </w:rPr>
              <w:t xml:space="preserve">Frage: </w:t>
            </w:r>
          </w:p>
        </w:tc>
      </w:tr>
      <w:tr w:rsidR="00AF4CBD" w:rsidRPr="0091049B" w14:paraId="0045F794" w14:textId="77777777" w:rsidTr="00AF4CBD">
        <w:tc>
          <w:tcPr>
            <w:tcW w:w="9868" w:type="dxa"/>
            <w:shd w:val="clear" w:color="auto" w:fill="auto"/>
          </w:tcPr>
          <w:p w14:paraId="14BF0C42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4BE35317" w14:textId="77777777" w:rsidTr="00AF4CBD">
        <w:tc>
          <w:tcPr>
            <w:tcW w:w="9868" w:type="dxa"/>
            <w:shd w:val="clear" w:color="auto" w:fill="auto"/>
          </w:tcPr>
          <w:p w14:paraId="17379F34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2FDB4801" w14:textId="77777777" w:rsidTr="00AF4CBD">
        <w:tc>
          <w:tcPr>
            <w:tcW w:w="9868" w:type="dxa"/>
            <w:shd w:val="clear" w:color="auto" w:fill="auto"/>
          </w:tcPr>
          <w:p w14:paraId="6AF7649A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0B5DAD5C" w14:textId="77777777" w:rsidTr="00AF4CBD">
        <w:tc>
          <w:tcPr>
            <w:tcW w:w="9868" w:type="dxa"/>
            <w:shd w:val="clear" w:color="auto" w:fill="auto"/>
          </w:tcPr>
          <w:p w14:paraId="0A66231C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0C2B56D5" w14:textId="77777777" w:rsidTr="00AF4CBD">
        <w:tc>
          <w:tcPr>
            <w:tcW w:w="9868" w:type="dxa"/>
            <w:shd w:val="clear" w:color="auto" w:fill="auto"/>
          </w:tcPr>
          <w:p w14:paraId="23D06124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91049B" w:rsidRPr="00AF4CBD" w14:paraId="51F82AF8" w14:textId="77777777" w:rsidTr="00AF4CBD">
        <w:tc>
          <w:tcPr>
            <w:tcW w:w="9868" w:type="dxa"/>
            <w:shd w:val="clear" w:color="auto" w:fill="auto"/>
          </w:tcPr>
          <w:p w14:paraId="4FA39782" w14:textId="77777777" w:rsidR="0091049B" w:rsidRPr="00AF4CBD" w:rsidRDefault="0091049B" w:rsidP="00AF4CBD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</w:tbl>
    <w:p w14:paraId="7B6CE05A" w14:textId="0933C17D" w:rsidR="00DD5B57" w:rsidRPr="006A4C6E" w:rsidRDefault="00DD5B57" w:rsidP="00FC2FA8">
      <w:pPr>
        <w:pStyle w:val="TIAC-Grundtext"/>
        <w:rPr>
          <w:rFonts w:ascii="Raleway" w:hAnsi="Raleway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AF4CBD" w:rsidRPr="0091049B" w14:paraId="518AE56A" w14:textId="77777777" w:rsidTr="00AF4CBD">
        <w:tc>
          <w:tcPr>
            <w:tcW w:w="9868" w:type="dxa"/>
            <w:shd w:val="clear" w:color="auto" w:fill="auto"/>
          </w:tcPr>
          <w:p w14:paraId="63AF277D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  <w:r w:rsidRPr="0091049B">
              <w:rPr>
                <w:rFonts w:ascii="Raleway" w:hAnsi="Raleway" w:cs="Arial"/>
                <w:color w:val="5E5E5D"/>
                <w:sz w:val="28"/>
                <w:szCs w:val="20"/>
              </w:rPr>
              <w:t xml:space="preserve">Frage: </w:t>
            </w:r>
          </w:p>
        </w:tc>
      </w:tr>
      <w:tr w:rsidR="00AF4CBD" w:rsidRPr="0091049B" w14:paraId="23E1E8E5" w14:textId="77777777" w:rsidTr="00AF4CBD">
        <w:tc>
          <w:tcPr>
            <w:tcW w:w="9868" w:type="dxa"/>
            <w:shd w:val="clear" w:color="auto" w:fill="auto"/>
          </w:tcPr>
          <w:p w14:paraId="588FE8C6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059649F9" w14:textId="77777777" w:rsidTr="00AF4CBD">
        <w:tc>
          <w:tcPr>
            <w:tcW w:w="9868" w:type="dxa"/>
            <w:shd w:val="clear" w:color="auto" w:fill="auto"/>
          </w:tcPr>
          <w:p w14:paraId="2CB0616C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38081B1B" w14:textId="77777777" w:rsidTr="00AF4CBD">
        <w:tc>
          <w:tcPr>
            <w:tcW w:w="9868" w:type="dxa"/>
            <w:shd w:val="clear" w:color="auto" w:fill="auto"/>
          </w:tcPr>
          <w:p w14:paraId="71A091D9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12C3C845" w14:textId="77777777" w:rsidTr="00AF4CBD">
        <w:tc>
          <w:tcPr>
            <w:tcW w:w="9868" w:type="dxa"/>
            <w:shd w:val="clear" w:color="auto" w:fill="auto"/>
          </w:tcPr>
          <w:p w14:paraId="2A04BC97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AF4CBD" w:rsidRPr="0091049B" w14:paraId="5FD1A855" w14:textId="77777777" w:rsidTr="00AF4CBD">
        <w:tc>
          <w:tcPr>
            <w:tcW w:w="9868" w:type="dxa"/>
            <w:shd w:val="clear" w:color="auto" w:fill="auto"/>
          </w:tcPr>
          <w:p w14:paraId="7BE6C99E" w14:textId="77777777" w:rsidR="0091049B" w:rsidRPr="0091049B" w:rsidRDefault="0091049B" w:rsidP="0091049B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  <w:tr w:rsidR="0091049B" w:rsidRPr="00AF4CBD" w14:paraId="2E074FE2" w14:textId="77777777" w:rsidTr="00AF4CBD">
        <w:tc>
          <w:tcPr>
            <w:tcW w:w="9868" w:type="dxa"/>
            <w:shd w:val="clear" w:color="auto" w:fill="auto"/>
          </w:tcPr>
          <w:p w14:paraId="1D1E49F0" w14:textId="77777777" w:rsidR="0091049B" w:rsidRPr="00AF4CBD" w:rsidRDefault="0091049B" w:rsidP="00AF4CBD">
            <w:pPr>
              <w:suppressAutoHyphens w:val="0"/>
              <w:autoSpaceDE w:val="0"/>
              <w:spacing w:after="0" w:line="288" w:lineRule="auto"/>
              <w:textAlignment w:val="center"/>
              <w:rPr>
                <w:rFonts w:ascii="Raleway" w:hAnsi="Raleway" w:cs="Arial"/>
                <w:color w:val="5E5E5D"/>
                <w:sz w:val="28"/>
                <w:szCs w:val="20"/>
              </w:rPr>
            </w:pPr>
          </w:p>
        </w:tc>
      </w:tr>
    </w:tbl>
    <w:p w14:paraId="1AE7E55E" w14:textId="77777777" w:rsidR="00FC2FA8" w:rsidRPr="006A4C6E" w:rsidRDefault="00FC2FA8" w:rsidP="0091049B">
      <w:pPr>
        <w:pStyle w:val="TIAC-Grundtext"/>
        <w:rPr>
          <w:rFonts w:ascii="Raleway" w:hAnsi="Raleway"/>
          <w:lang w:val="en-US"/>
        </w:rPr>
      </w:pPr>
    </w:p>
    <w:sectPr w:rsidR="00FC2FA8" w:rsidRPr="006A4C6E" w:rsidSect="0021300E">
      <w:headerReference w:type="even" r:id="rId8"/>
      <w:headerReference w:type="default" r:id="rId9"/>
      <w:headerReference w:type="first" r:id="rId10"/>
      <w:pgSz w:w="11900" w:h="16820"/>
      <w:pgMar w:top="1418" w:right="1038" w:bottom="510" w:left="1134" w:header="709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2167" w14:textId="77777777" w:rsidR="00AF4CBD" w:rsidRDefault="00AF4CBD">
      <w:pPr>
        <w:spacing w:after="0" w:line="240" w:lineRule="auto"/>
      </w:pPr>
      <w:r>
        <w:separator/>
      </w:r>
    </w:p>
  </w:endnote>
  <w:endnote w:type="continuationSeparator" w:id="0">
    <w:p w14:paraId="2903D307" w14:textId="77777777" w:rsidR="00AF4CBD" w:rsidRDefault="00AF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C063E" w14:textId="77777777" w:rsidR="00AF4CBD" w:rsidRDefault="00AF4C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031E9A" w14:textId="77777777" w:rsidR="00AF4CBD" w:rsidRDefault="00AF4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583C" w14:textId="77777777" w:rsidR="005E026A" w:rsidRDefault="00AF4CBD">
    <w:pPr>
      <w:pStyle w:val="Kopfzeile"/>
    </w:pPr>
    <w:r>
      <w:rPr>
        <w:noProof/>
        <w:lang w:eastAsia="de-DE"/>
      </w:rPr>
      <w:pict w14:anchorId="1B570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3.8pt;height:867.15pt;z-index:-3;mso-wrap-edited:f;mso-position-horizontal:center;mso-position-horizontal-relative:margin;mso-position-vertical:center;mso-position-vertical-relative:margin" wrapcoords="844 0 844 37 15473 1532 18246 1793 18246 1812 20913 2074 10826 2373 10800 11958 -26 11977 -26 21562 21600 21562 21600 16050 4040 15844 343 12257 10800 11958 10800 2391 21600 2111 21600 0 844 0">
          <v:imagedata r:id="rId1" o:title="Briefkopf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D43C4" w14:textId="22511134" w:rsidR="0091049B" w:rsidRDefault="0091049B">
    <w:r>
      <w:rPr>
        <w:noProof/>
      </w:rPr>
      <w:pict w14:anchorId="66796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01.4pt;margin-top:-18.45pt;width:90.65pt;height:91.35pt;z-index:-1;mso-position-horizontal-relative:text;mso-position-vertical-relative:text" wrapcoords="-179 0 -179 21423 21600 21423 21600 0 -179 0">
          <v:imagedata r:id="rId1" o:title="druckvorlage_ohne_schrift"/>
          <w10:wrap type="tight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7763"/>
    </w:tblGrid>
    <w:tr w:rsidR="0091049B" w:rsidRPr="00AF4CBD" w14:paraId="03F4C1AC" w14:textId="77777777" w:rsidTr="00AF4CBD">
      <w:tc>
        <w:tcPr>
          <w:tcW w:w="7763" w:type="dxa"/>
          <w:shd w:val="clear" w:color="auto" w:fill="auto"/>
        </w:tcPr>
        <w:p w14:paraId="43829757" w14:textId="7AD3FBB8" w:rsidR="0091049B" w:rsidRPr="00AF4CBD" w:rsidRDefault="0091049B" w:rsidP="00AF4CBD">
          <w:pPr>
            <w:tabs>
              <w:tab w:val="left" w:pos="5715"/>
            </w:tabs>
            <w:rPr>
              <w:rFonts w:ascii="Raleway" w:hAnsi="Raleway"/>
              <w:b/>
            </w:rPr>
          </w:pPr>
          <w:r w:rsidRPr="00AF4CBD">
            <w:rPr>
              <w:rFonts w:ascii="Raleway" w:hAnsi="Raleway"/>
              <w:b/>
              <w:sz w:val="26"/>
            </w:rPr>
            <w:t>Gedächtnisprotokoll für Altklausuren und mündliche Prüfungen</w:t>
          </w:r>
        </w:p>
      </w:tc>
    </w:tr>
  </w:tbl>
  <w:p w14:paraId="3ACC7F65" w14:textId="40233911" w:rsidR="005E026A" w:rsidRPr="006A4C6E" w:rsidRDefault="005E026A" w:rsidP="0091049B">
    <w:pPr>
      <w:tabs>
        <w:tab w:val="left" w:pos="5715"/>
      </w:tabs>
      <w:jc w:val="right"/>
      <w:rPr>
        <w:rFonts w:ascii="Raleway" w:hAnsi="Raleway"/>
      </w:rPr>
    </w:pPr>
  </w:p>
  <w:p w14:paraId="52401138" w14:textId="77777777" w:rsidR="00EB5442" w:rsidRPr="006A4C6E" w:rsidRDefault="0091049B">
    <w:pPr>
      <w:pStyle w:val="RechteSpalte"/>
      <w:rPr>
        <w:rFonts w:ascii="Raleway" w:hAnsi="Raleway"/>
        <w:noProof/>
        <w:lang w:eastAsia="de-DE"/>
      </w:rPr>
    </w:pPr>
    <w:r>
      <w:rPr>
        <w:rFonts w:ascii="Raleway" w:hAnsi="Raleway"/>
        <w:noProof/>
        <w:lang w:eastAsia="de-DE"/>
      </w:rPr>
      <w:pict w14:anchorId="4F3AC91A">
        <v:shape id="_x0000_i1026" type="#_x0000_t75" style="width:486pt;height:686.65pt">
          <v:imagedata r:id="rId2" o:title="Briefkopf-1-01"/>
        </v:shape>
      </w:pict>
    </w:r>
  </w:p>
  <w:p w14:paraId="7EE16EC7" w14:textId="77777777" w:rsidR="00EB5442" w:rsidRPr="006A4C6E" w:rsidRDefault="00EB5442">
    <w:pPr>
      <w:pStyle w:val="RechteSpalte"/>
      <w:rPr>
        <w:rFonts w:ascii="Raleway" w:hAnsi="Raleway"/>
        <w:noProof/>
        <w:lang w:eastAsia="de-DE"/>
      </w:rPr>
    </w:pPr>
  </w:p>
  <w:p w14:paraId="2963B58A" w14:textId="77777777" w:rsidR="00EB5442" w:rsidRPr="006A4C6E" w:rsidRDefault="00EB5442">
    <w:pPr>
      <w:pStyle w:val="RechteSpalte"/>
      <w:rPr>
        <w:rFonts w:ascii="Raleway" w:hAnsi="Raleway"/>
      </w:rPr>
    </w:pPr>
  </w:p>
  <w:p w14:paraId="713842AD" w14:textId="77777777" w:rsidR="00EB5442" w:rsidRPr="006A4C6E" w:rsidRDefault="00EB5442">
    <w:pPr>
      <w:pStyle w:val="Kopfzeile"/>
      <w:rPr>
        <w:rFonts w:ascii="Raleway" w:hAnsi="Ralewa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1EEB6" w14:textId="77777777" w:rsidR="005E026A" w:rsidRDefault="00AF4CBD">
    <w:pPr>
      <w:pStyle w:val="Kopfzeile"/>
    </w:pPr>
    <w:r>
      <w:rPr>
        <w:noProof/>
        <w:lang w:eastAsia="de-DE"/>
      </w:rPr>
      <w:pict w14:anchorId="1D41D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3.8pt;height:867.15pt;z-index:-2;mso-wrap-edited:f;mso-position-horizontal:center;mso-position-horizontal-relative:margin;mso-position-vertical:center;mso-position-vertical-relative:margin" wrapcoords="844 0 844 37 15473 1532 18246 1793 18246 1812 20913 2074 10826 2373 10800 11958 -26 11977 -26 21562 21600 21562 21600 16050 4040 15844 343 12257 10800 11958 10800 2391 21600 2111 21600 0 844 0">
          <v:imagedata r:id="rId1" o:title="Briefkopf-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B03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1653B"/>
    <w:multiLevelType w:val="multilevel"/>
    <w:tmpl w:val="B63222C8"/>
    <w:styleLink w:val="LFO1"/>
    <w:lvl w:ilvl="0">
      <w:numFmt w:val="bullet"/>
      <w:pStyle w:val="blacklimeListe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5B57"/>
    <w:rsid w:val="0000673F"/>
    <w:rsid w:val="00080F2C"/>
    <w:rsid w:val="0015557D"/>
    <w:rsid w:val="0018224D"/>
    <w:rsid w:val="001E0DA9"/>
    <w:rsid w:val="0021300E"/>
    <w:rsid w:val="005D3A4B"/>
    <w:rsid w:val="005E026A"/>
    <w:rsid w:val="0066210E"/>
    <w:rsid w:val="006A4C6E"/>
    <w:rsid w:val="006F37B4"/>
    <w:rsid w:val="0084722B"/>
    <w:rsid w:val="0091049B"/>
    <w:rsid w:val="009E7689"/>
    <w:rsid w:val="009F7125"/>
    <w:rsid w:val="00AF4CBD"/>
    <w:rsid w:val="00B06DEC"/>
    <w:rsid w:val="00DA6519"/>
    <w:rsid w:val="00DD5B57"/>
    <w:rsid w:val="00E97173"/>
    <w:rsid w:val="00EB5442"/>
    <w:rsid w:val="00EE5C97"/>
    <w:rsid w:val="00FC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D42FED4"/>
  <w15:chartTrackingRefBased/>
  <w15:docId w15:val="{353C9BE2-1F52-48D7-BF0D-7B2105C2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49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acklimeListe">
    <w:name w:val="blacklime Liste"/>
    <w:basedOn w:val="Standard"/>
    <w:pPr>
      <w:numPr>
        <w:numId w:val="1"/>
      </w:numPr>
    </w:pPr>
    <w:rPr>
      <w:rFonts w:ascii="Futura Std Light" w:hAnsi="Futura Std Light"/>
      <w:color w:val="000000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RechteSpalte">
    <w:name w:val="Rechte Spalte"/>
    <w:basedOn w:val="Standard"/>
    <w:link w:val="RechteSpalteZchn"/>
    <w:pPr>
      <w:autoSpaceDE w:val="0"/>
      <w:spacing w:after="0" w:line="288" w:lineRule="auto"/>
      <w:textAlignment w:val="center"/>
    </w:pPr>
    <w:rPr>
      <w:rFonts w:ascii="Myriad Pro Light" w:hAnsi="Myriad Pro Light" w:cs="Myriad Pro Light"/>
      <w:color w:val="003AC6"/>
      <w:sz w:val="16"/>
      <w:szCs w:val="16"/>
    </w:rPr>
  </w:style>
  <w:style w:type="paragraph" w:customStyle="1" w:styleId="Absender">
    <w:name w:val="Absender"/>
    <w:basedOn w:val="Standard"/>
    <w:rsid w:val="00E97173"/>
    <w:pPr>
      <w:suppressAutoHyphens w:val="0"/>
      <w:autoSpaceDE w:val="0"/>
      <w:spacing w:after="0" w:line="288" w:lineRule="auto"/>
      <w:textAlignment w:val="center"/>
    </w:pPr>
    <w:rPr>
      <w:rFonts w:ascii="Arial" w:hAnsi="Arial" w:cs="Myriad Pro Light"/>
      <w:color w:val="6DAFF4"/>
      <w:sz w:val="16"/>
      <w:szCs w:val="14"/>
    </w:rPr>
  </w:style>
  <w:style w:type="paragraph" w:customStyle="1" w:styleId="Adressfenster">
    <w:name w:val="Adressfenster"/>
    <w:basedOn w:val="Absender"/>
    <w:rPr>
      <w:rFonts w:ascii="Myriad Pro" w:hAnsi="Myriad Pro" w:cs="Myriad Pro"/>
      <w:color w:val="000063"/>
      <w:sz w:val="18"/>
      <w:szCs w:val="18"/>
    </w:rPr>
  </w:style>
  <w:style w:type="paragraph" w:customStyle="1" w:styleId="Flietext">
    <w:name w:val="Fließtext"/>
    <w:basedOn w:val="RechteSpalte"/>
    <w:link w:val="FlietextZchn"/>
    <w:pPr>
      <w:suppressAutoHyphens w:val="0"/>
    </w:pPr>
    <w:rPr>
      <w:color w:val="000000"/>
      <w:sz w:val="20"/>
      <w:szCs w:val="20"/>
    </w:rPr>
  </w:style>
  <w:style w:type="character" w:customStyle="1" w:styleId="MittleresRaster11">
    <w:name w:val="Mittleres Raster 11"/>
    <w:rPr>
      <w:color w:val="808080"/>
    </w:rPr>
  </w:style>
  <w:style w:type="table" w:styleId="Tabellenraster">
    <w:name w:val="Table Grid"/>
    <w:basedOn w:val="NormaleTabelle"/>
    <w:uiPriority w:val="59"/>
    <w:rsid w:val="00E9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AC-Flietext">
    <w:name w:val="TIAC-Fließtext"/>
    <w:basedOn w:val="Flietext"/>
    <w:link w:val="TIAC-FlietextZchn"/>
    <w:rsid w:val="00E97173"/>
    <w:pPr>
      <w:ind w:left="-142"/>
    </w:pPr>
    <w:rPr>
      <w:rFonts w:ascii="Arial" w:hAnsi="Arial" w:cs="Arial"/>
      <w:color w:val="283462"/>
      <w:sz w:val="24"/>
      <w:szCs w:val="24"/>
    </w:rPr>
  </w:style>
  <w:style w:type="paragraph" w:customStyle="1" w:styleId="TIAC-Grundtext">
    <w:name w:val="TIAC-Grundtext"/>
    <w:basedOn w:val="Flietext"/>
    <w:rsid w:val="00FC2FA8"/>
    <w:rPr>
      <w:rFonts w:ascii="Arial" w:hAnsi="Arial" w:cs="Arial"/>
      <w:color w:val="5E5E5D"/>
    </w:rPr>
  </w:style>
  <w:style w:type="character" w:customStyle="1" w:styleId="RechteSpalteZchn">
    <w:name w:val="Rechte Spalte Zchn"/>
    <w:link w:val="RechteSpalte"/>
    <w:rsid w:val="00E97173"/>
    <w:rPr>
      <w:rFonts w:ascii="Myriad Pro Light" w:hAnsi="Myriad Pro Light" w:cs="Myriad Pro Light"/>
      <w:color w:val="003AC6"/>
      <w:sz w:val="16"/>
      <w:szCs w:val="16"/>
    </w:rPr>
  </w:style>
  <w:style w:type="character" w:customStyle="1" w:styleId="FlietextZchn">
    <w:name w:val="Fließtext Zchn"/>
    <w:link w:val="Flietext"/>
    <w:rsid w:val="00E97173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TIAC-FlietextZchn">
    <w:name w:val="TIAC-Fließtext Zchn"/>
    <w:link w:val="TIAC-Flietext"/>
    <w:rsid w:val="00E97173"/>
    <w:rPr>
      <w:rFonts w:ascii="Arial" w:hAnsi="Arial" w:cs="Arial"/>
      <w:color w:val="283462"/>
      <w:sz w:val="24"/>
      <w:szCs w:val="24"/>
    </w:rPr>
  </w:style>
  <w:style w:type="paragraph" w:customStyle="1" w:styleId="TIAC-Hauptberschrift">
    <w:name w:val="TIAC-Hauptüberschrift"/>
    <w:basedOn w:val="TIAC-Flietext"/>
    <w:rsid w:val="00FC2FA8"/>
    <w:pPr>
      <w:ind w:left="0"/>
    </w:pPr>
  </w:style>
  <w:style w:type="paragraph" w:customStyle="1" w:styleId="TIAC-Zwischenberschrift">
    <w:name w:val="TIAC-Zwischenüberschrift"/>
    <w:basedOn w:val="Flietext"/>
    <w:rsid w:val="00FC2FA8"/>
    <w:rPr>
      <w:rFonts w:ascii="Arial" w:hAnsi="Arial" w:cs="Arial"/>
      <w:color w:val="283462"/>
    </w:rPr>
  </w:style>
  <w:style w:type="table" w:styleId="TabellemithellemGitternetz">
    <w:name w:val="Grid Table Light"/>
    <w:basedOn w:val="NormaleTabelle"/>
    <w:uiPriority w:val="32"/>
    <w:qFormat/>
    <w:rsid w:val="006A4C6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FO1">
    <w:name w:val="LFO1"/>
    <w:basedOn w:val="KeineListe"/>
    <w:pPr>
      <w:numPr>
        <w:numId w:val="1"/>
      </w:numPr>
    </w:pPr>
  </w:style>
  <w:style w:type="table" w:styleId="EinfacheTabelle2">
    <w:name w:val="Plain Table 2"/>
    <w:basedOn w:val="NormaleTabelle"/>
    <w:uiPriority w:val="73"/>
    <w:rsid w:val="006A4C6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91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1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1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3FEB-EFCC-486B-9314-52C9EE0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Links>
    <vt:vector size="18" baseType="variant">
      <vt:variant>
        <vt:i4>3997797</vt:i4>
      </vt:variant>
      <vt:variant>
        <vt:i4>6646</vt:i4>
      </vt:variant>
      <vt:variant>
        <vt:i4>1025</vt:i4>
      </vt:variant>
      <vt:variant>
        <vt:i4>1</vt:i4>
      </vt:variant>
      <vt:variant>
        <vt:lpwstr>Briefkopf-1-01</vt:lpwstr>
      </vt:variant>
      <vt:variant>
        <vt:lpwstr/>
      </vt:variant>
      <vt:variant>
        <vt:i4>3997797</vt:i4>
      </vt:variant>
      <vt:variant>
        <vt:i4>-1</vt:i4>
      </vt:variant>
      <vt:variant>
        <vt:i4>2050</vt:i4>
      </vt:variant>
      <vt:variant>
        <vt:i4>1</vt:i4>
      </vt:variant>
      <vt:variant>
        <vt:lpwstr>Briefkopf-1-01</vt:lpwstr>
      </vt:variant>
      <vt:variant>
        <vt:lpwstr/>
      </vt:variant>
      <vt:variant>
        <vt:i4>3997797</vt:i4>
      </vt:variant>
      <vt:variant>
        <vt:i4>-1</vt:i4>
      </vt:variant>
      <vt:variant>
        <vt:i4>2051</vt:i4>
      </vt:variant>
      <vt:variant>
        <vt:i4>1</vt:i4>
      </vt:variant>
      <vt:variant>
        <vt:lpwstr>Briefkopf-1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black</dc:creator>
  <cp:keywords/>
  <cp:lastModifiedBy>Katharina Oberkalkofen</cp:lastModifiedBy>
  <cp:revision>2</cp:revision>
  <cp:lastPrinted>2017-06-02T08:50:00Z</cp:lastPrinted>
  <dcterms:created xsi:type="dcterms:W3CDTF">2020-01-22T08:45:00Z</dcterms:created>
  <dcterms:modified xsi:type="dcterms:W3CDTF">2020-01-22T08:45:00Z</dcterms:modified>
</cp:coreProperties>
</file>